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D73A"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5B60F46" w14:textId="77777777" w:rsidTr="00C7209F">
        <w:tc>
          <w:tcPr>
            <w:tcW w:w="9724" w:type="dxa"/>
            <w:tcBorders>
              <w:top w:val="single" w:sz="4" w:space="0" w:color="000000"/>
              <w:left w:val="single" w:sz="4" w:space="0" w:color="000000"/>
              <w:bottom w:val="single" w:sz="4" w:space="0" w:color="000000"/>
              <w:right w:val="single" w:sz="4" w:space="0" w:color="000000"/>
            </w:tcBorders>
          </w:tcPr>
          <w:p w14:paraId="4C11217C" w14:textId="15D9E617" w:rsidR="00550E53" w:rsidRDefault="00A179F0" w:rsidP="00C7209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83E5E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B56C8C" w14:textId="77777777" w:rsidR="00550E53" w:rsidRDefault="00A179F0" w:rsidP="00C7209F">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7FE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A11FAE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D2FA55" w14:textId="2EAE7AE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526E9">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3EDA723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5D3C1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D72575" w14:textId="77777777" w:rsidR="00550E53"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4C4D0F2" w14:textId="77777777"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 xml:space="preserve">住　所　　　　　　　　　　　　</w:t>
            </w:r>
            <w:r w:rsidRPr="00C7209F">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 xml:space="preserve">　　</w:t>
            </w:r>
          </w:p>
          <w:p w14:paraId="4D90ACC7" w14:textId="4C80DADD"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C7209F">
              <w:rPr>
                <w:rFonts w:ascii="ＭＳ ゴシック" w:eastAsia="ＭＳ ゴシック" w:hAnsi="ＭＳ ゴシック" w:hint="eastAsia"/>
                <w:color w:val="000000"/>
                <w:kern w:val="0"/>
              </w:rPr>
              <w:t xml:space="preserve">氏　名　</w:t>
            </w:r>
            <w:r w:rsidR="00AA7FE1" w:rsidRPr="00C7209F">
              <w:rPr>
                <w:rFonts w:ascii="ＭＳ ゴシック" w:eastAsia="ＭＳ ゴシック" w:hAnsi="ＭＳ ゴシック" w:hint="eastAsia"/>
                <w:color w:val="000000"/>
                <w:kern w:val="0"/>
              </w:rPr>
              <w:t xml:space="preserve">　　　　　　　　　　　　</w:t>
            </w:r>
            <w:r w:rsidR="00AA7FE1" w:rsidRPr="00C7209F">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印</w:t>
            </w:r>
          </w:p>
          <w:p w14:paraId="4241387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2015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78F255B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A80075" w14:textId="4AE0DDEC" w:rsidR="00F34709" w:rsidRPr="0036449E" w:rsidRDefault="00A179F0" w:rsidP="0036449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記</w:t>
            </w:r>
            <w:bookmarkStart w:id="0" w:name="_GoBack"/>
            <w:bookmarkEnd w:id="0"/>
          </w:p>
          <w:p w14:paraId="40811F35" w14:textId="77777777" w:rsidR="00F34709" w:rsidRDefault="00F347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5DCD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A6E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AE09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4A6ED7">
              <w:rPr>
                <w:rFonts w:ascii="ＭＳ ゴシック" w:eastAsia="ＭＳ ゴシック" w:hAnsi="ＭＳ ゴシック" w:hint="eastAsia"/>
                <w:color w:val="000000"/>
                <w:kern w:val="0"/>
              </w:rPr>
              <w:t xml:space="preserve">　</w:t>
            </w:r>
          </w:p>
          <w:p w14:paraId="599CD7D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11110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6B1C2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C8852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4D4DF0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57C81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348D9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7365FC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05CC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576EDF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E93A3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00F060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0A9CC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D255B6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D2F91D0"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4F994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474C3F9"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E8F159B"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23C8F3B"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84FC5EB"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05DEEBF" w14:textId="06593092" w:rsidR="00AA7FE1" w:rsidRDefault="00A179F0">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E9CCC02" w14:textId="77777777" w:rsidR="00AA7FE1" w:rsidRDefault="00AA7FE1">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14:paraId="32852139"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商金発第　　　　　　　号</w:t>
      </w:r>
    </w:p>
    <w:p w14:paraId="385844C6"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 xml:space="preserve">　令和　　年　　月　　日　　申請のとおり、相違ないことを認定します。</w:t>
      </w:r>
    </w:p>
    <w:p w14:paraId="2D533B32" w14:textId="77777777" w:rsidR="00AB64D8" w:rsidRPr="00AB64D8" w:rsidRDefault="00AB64D8" w:rsidP="00AB64D8">
      <w:pPr>
        <w:spacing w:line="276" w:lineRule="auto"/>
        <w:ind w:firstLineChars="200" w:firstLine="420"/>
        <w:rPr>
          <w:rFonts w:ascii="ＭＳ ゴシック" w:eastAsia="ＭＳ ゴシック" w:hAnsi="ＭＳ ゴシック"/>
        </w:rPr>
      </w:pPr>
      <w:r w:rsidRPr="00AB64D8">
        <w:rPr>
          <w:rFonts w:ascii="ＭＳ ゴシック" w:eastAsia="ＭＳ ゴシック" w:hAnsi="ＭＳ ゴシック" w:hint="eastAsia"/>
        </w:rPr>
        <w:t>（注）本認定書の有効期間：令和　　年　　月　　日から令和　　年　　月　　日まで</w:t>
      </w:r>
    </w:p>
    <w:p w14:paraId="6D12A9C7"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 xml:space="preserve">　　　　　　　　　　　　　　　　　　　　　　　　　　　　　　熊本市長　　大西　一史</w:t>
      </w:r>
    </w:p>
    <w:p w14:paraId="6BA88B9E" w14:textId="08D01A14" w:rsidR="00AA7FE1" w:rsidRPr="00AB64D8" w:rsidRDefault="00AA7FE1" w:rsidP="00AB64D8">
      <w:pPr>
        <w:spacing w:line="360" w:lineRule="auto"/>
        <w:ind w:firstLineChars="100" w:firstLine="210"/>
        <w:rPr>
          <w:rFonts w:ascii="Arial" w:eastAsia="ＭＳ ゴシック" w:hAnsi="Arial"/>
          <w:szCs w:val="21"/>
        </w:rPr>
      </w:pPr>
    </w:p>
    <w:sectPr w:rsidR="00AA7FE1" w:rsidRPr="00AB64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5BE0" w14:textId="77777777" w:rsidR="00852445" w:rsidRDefault="00852445">
      <w:r>
        <w:separator/>
      </w:r>
    </w:p>
  </w:endnote>
  <w:endnote w:type="continuationSeparator" w:id="0">
    <w:p w14:paraId="22D54DF1" w14:textId="77777777" w:rsidR="00852445" w:rsidRDefault="0085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57E3" w14:textId="77777777" w:rsidR="00852445" w:rsidRDefault="00852445">
      <w:r>
        <w:separator/>
      </w:r>
    </w:p>
  </w:footnote>
  <w:footnote w:type="continuationSeparator" w:id="0">
    <w:p w14:paraId="64B9FEB5" w14:textId="77777777" w:rsidR="00852445" w:rsidRDefault="0085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526E9"/>
    <w:rsid w:val="001036B2"/>
    <w:rsid w:val="00113AF5"/>
    <w:rsid w:val="002A2E25"/>
    <w:rsid w:val="00322089"/>
    <w:rsid w:val="0036449E"/>
    <w:rsid w:val="00391ECC"/>
    <w:rsid w:val="003D30D3"/>
    <w:rsid w:val="0041480F"/>
    <w:rsid w:val="00457BA2"/>
    <w:rsid w:val="00457E4F"/>
    <w:rsid w:val="004A6ED7"/>
    <w:rsid w:val="00550E53"/>
    <w:rsid w:val="00554975"/>
    <w:rsid w:val="005F3750"/>
    <w:rsid w:val="00803043"/>
    <w:rsid w:val="00852445"/>
    <w:rsid w:val="00855686"/>
    <w:rsid w:val="00872123"/>
    <w:rsid w:val="00910658"/>
    <w:rsid w:val="00A179F0"/>
    <w:rsid w:val="00AA7FE1"/>
    <w:rsid w:val="00AB64D8"/>
    <w:rsid w:val="00C21E3A"/>
    <w:rsid w:val="00C7209F"/>
    <w:rsid w:val="00E86E7F"/>
    <w:rsid w:val="00E92EF8"/>
    <w:rsid w:val="00EC044E"/>
    <w:rsid w:val="00F309B4"/>
    <w:rsid w:val="00F3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D25EAC"/>
  <w15:docId w15:val="{25292168-5371-440A-ACE7-556A5EF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4224-D8CA-4471-990D-B401C096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川　未友希</cp:lastModifiedBy>
  <cp:revision>7</cp:revision>
  <cp:lastPrinted>2020-03-24T00:35:00Z</cp:lastPrinted>
  <dcterms:created xsi:type="dcterms:W3CDTF">2020-09-13T13:42:00Z</dcterms:created>
  <dcterms:modified xsi:type="dcterms:W3CDTF">2021-01-05T04:17:00Z</dcterms:modified>
</cp:coreProperties>
</file>